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2B" w:rsidRPr="00607DD2" w:rsidRDefault="00C2192B" w:rsidP="00C2192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07DD2">
        <w:rPr>
          <w:rFonts w:ascii="Arial" w:hAnsi="Arial" w:cs="Arial"/>
          <w:b/>
        </w:rPr>
        <w:t>PLENÁRIA POPULAR REGIÃO NORTE</w:t>
      </w:r>
    </w:p>
    <w:p w:rsidR="00C2192B" w:rsidRPr="00607DD2" w:rsidRDefault="00C2192B" w:rsidP="00C2192B">
      <w:pPr>
        <w:jc w:val="center"/>
        <w:rPr>
          <w:rFonts w:ascii="Arial" w:hAnsi="Arial" w:cs="Arial"/>
          <w:b/>
        </w:rPr>
      </w:pPr>
    </w:p>
    <w:p w:rsidR="003C5638" w:rsidRPr="00632A2F" w:rsidRDefault="003C5638" w:rsidP="003C5638">
      <w:pPr>
        <w:jc w:val="center"/>
        <w:rPr>
          <w:rFonts w:ascii="Arial" w:hAnsi="Arial" w:cs="Arial"/>
          <w:sz w:val="28"/>
          <w:szCs w:val="28"/>
        </w:rPr>
      </w:pPr>
      <w:r w:rsidRPr="00607DD2">
        <w:rPr>
          <w:rFonts w:ascii="Arial" w:hAnsi="Arial" w:cs="Arial"/>
          <w:b/>
        </w:rPr>
        <w:t>PROGRAMAÇÃO</w:t>
      </w:r>
    </w:p>
    <w:p w:rsidR="003C5638" w:rsidRPr="000F1C8B" w:rsidRDefault="003C5638" w:rsidP="003C5638">
      <w:pPr>
        <w:jc w:val="both"/>
        <w:rPr>
          <w:rFonts w:ascii="Arial" w:hAnsi="Arial" w:cs="Arial"/>
          <w:b/>
          <w:sz w:val="22"/>
          <w:szCs w:val="18"/>
          <w:u w:val="single"/>
        </w:rPr>
      </w:pPr>
    </w:p>
    <w:p w:rsidR="003C5638" w:rsidRPr="00607DD2" w:rsidRDefault="003C5638" w:rsidP="003C56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7DD2">
        <w:rPr>
          <w:rFonts w:ascii="Arial" w:hAnsi="Arial" w:cs="Arial"/>
          <w:b/>
          <w:sz w:val="22"/>
          <w:szCs w:val="22"/>
          <w:u w:val="single"/>
        </w:rPr>
        <w:t>DIA: 2</w:t>
      </w:r>
      <w:r w:rsidR="00D91059" w:rsidRPr="00607DD2">
        <w:rPr>
          <w:rFonts w:ascii="Arial" w:hAnsi="Arial" w:cs="Arial"/>
          <w:b/>
          <w:sz w:val="22"/>
          <w:szCs w:val="22"/>
          <w:u w:val="single"/>
        </w:rPr>
        <w:t>7</w:t>
      </w:r>
      <w:r w:rsidRPr="00607DD2"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0A6FD0" w:rsidRPr="00607DD2">
        <w:rPr>
          <w:rFonts w:ascii="Arial" w:hAnsi="Arial" w:cs="Arial"/>
          <w:b/>
          <w:sz w:val="22"/>
          <w:szCs w:val="22"/>
          <w:u w:val="single"/>
        </w:rPr>
        <w:t>MARÇO</w:t>
      </w:r>
      <w:r w:rsidRPr="00607DD2">
        <w:rPr>
          <w:rFonts w:ascii="Arial" w:hAnsi="Arial" w:cs="Arial"/>
          <w:b/>
          <w:sz w:val="22"/>
          <w:szCs w:val="22"/>
          <w:u w:val="single"/>
        </w:rPr>
        <w:t xml:space="preserve"> DE 201</w:t>
      </w:r>
      <w:r w:rsidR="000A6FD0" w:rsidRPr="00607DD2">
        <w:rPr>
          <w:rFonts w:ascii="Arial" w:hAnsi="Arial" w:cs="Arial"/>
          <w:b/>
          <w:sz w:val="22"/>
          <w:szCs w:val="22"/>
          <w:u w:val="single"/>
        </w:rPr>
        <w:t>5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938"/>
      </w:tblGrid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C2192B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08h00m às 10h00m</w:t>
            </w:r>
          </w:p>
        </w:tc>
        <w:tc>
          <w:tcPr>
            <w:tcW w:w="7938" w:type="dxa"/>
            <w:shd w:val="clear" w:color="auto" w:fill="auto"/>
          </w:tcPr>
          <w:p w:rsidR="00C2192B" w:rsidRPr="003D393D" w:rsidRDefault="00C2192B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Credenciamento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C2192B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09h00m as </w:t>
            </w:r>
            <w:r w:rsidR="000A6FD0" w:rsidRPr="003D393D">
              <w:rPr>
                <w:rFonts w:ascii="Arial" w:hAnsi="Arial" w:cs="Arial"/>
                <w:sz w:val="22"/>
                <w:szCs w:val="22"/>
              </w:rPr>
              <w:t>10</w:t>
            </w:r>
            <w:r w:rsidRPr="003D393D">
              <w:rPr>
                <w:rFonts w:ascii="Arial" w:hAnsi="Arial" w:cs="Arial"/>
                <w:sz w:val="22"/>
                <w:szCs w:val="22"/>
              </w:rPr>
              <w:t>h</w:t>
            </w:r>
            <w:r w:rsidR="000A6FD0" w:rsidRPr="003D393D">
              <w:rPr>
                <w:rFonts w:ascii="Arial" w:hAnsi="Arial" w:cs="Arial"/>
                <w:sz w:val="22"/>
                <w:szCs w:val="22"/>
              </w:rPr>
              <w:t>0</w:t>
            </w:r>
            <w:r w:rsidRPr="003D393D">
              <w:rPr>
                <w:rFonts w:ascii="Arial" w:hAnsi="Arial" w:cs="Arial"/>
                <w:sz w:val="22"/>
                <w:szCs w:val="22"/>
              </w:rPr>
              <w:t>0m</w:t>
            </w:r>
          </w:p>
          <w:p w:rsidR="0091722E" w:rsidRPr="003D393D" w:rsidRDefault="0091722E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722E" w:rsidRPr="003D393D" w:rsidRDefault="0091722E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Mestre de cerimonial</w:t>
            </w:r>
          </w:p>
          <w:p w:rsidR="0091722E" w:rsidRPr="003D393D" w:rsidRDefault="0091722E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Conselheiro </w:t>
            </w:r>
            <w:r w:rsidRPr="003D393D">
              <w:rPr>
                <w:rFonts w:ascii="Arial" w:hAnsi="Arial" w:cs="Arial"/>
                <w:b/>
                <w:sz w:val="22"/>
                <w:szCs w:val="22"/>
              </w:rPr>
              <w:t>Olavo Alencar</w:t>
            </w:r>
          </w:p>
        </w:tc>
        <w:tc>
          <w:tcPr>
            <w:tcW w:w="7938" w:type="dxa"/>
            <w:shd w:val="clear" w:color="auto" w:fill="auto"/>
          </w:tcPr>
          <w:p w:rsidR="005D6805" w:rsidRPr="003D393D" w:rsidRDefault="00C2192B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Abertura do Evento</w:t>
            </w:r>
          </w:p>
          <w:p w:rsidR="00C2192B" w:rsidRPr="003D393D" w:rsidRDefault="00C2192B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Mesa de Abertura </w:t>
            </w:r>
            <w:r w:rsidR="0042590A" w:rsidRPr="003D393D">
              <w:rPr>
                <w:rFonts w:ascii="Arial" w:hAnsi="Arial" w:cs="Arial"/>
                <w:sz w:val="22"/>
                <w:szCs w:val="22"/>
              </w:rPr>
              <w:t>-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Autoridades Presentes</w:t>
            </w:r>
            <w:r w:rsidR="0042590A" w:rsidRPr="003D393D">
              <w:rPr>
                <w:rFonts w:ascii="Arial" w:hAnsi="Arial" w:cs="Arial"/>
                <w:sz w:val="22"/>
                <w:szCs w:val="22"/>
              </w:rPr>
              <w:t>:</w:t>
            </w:r>
            <w:r w:rsidR="002D6AE7">
              <w:rPr>
                <w:rFonts w:ascii="Arial" w:hAnsi="Arial" w:cs="Arial"/>
                <w:sz w:val="22"/>
                <w:szCs w:val="22"/>
              </w:rPr>
              <w:t xml:space="preserve"> Coordenação </w:t>
            </w:r>
            <w:r w:rsidR="00FE12EB">
              <w:rPr>
                <w:rFonts w:ascii="Arial" w:hAnsi="Arial" w:cs="Arial"/>
                <w:sz w:val="22"/>
                <w:szCs w:val="22"/>
              </w:rPr>
              <w:t xml:space="preserve">Nacional </w:t>
            </w:r>
            <w:r w:rsidR="002D6AE7">
              <w:rPr>
                <w:rFonts w:ascii="Arial" w:hAnsi="Arial" w:cs="Arial"/>
                <w:sz w:val="22"/>
                <w:szCs w:val="22"/>
              </w:rPr>
              <w:t xml:space="preserve">de Plenária </w:t>
            </w: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Secretaria de Saúde de Estado;</w:t>
            </w: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Presidente. </w:t>
            </w:r>
            <w:proofErr w:type="spellStart"/>
            <w:r w:rsidRPr="003D393D">
              <w:rPr>
                <w:rFonts w:ascii="Arial" w:hAnsi="Arial" w:cs="Arial"/>
                <w:sz w:val="22"/>
                <w:szCs w:val="22"/>
              </w:rPr>
              <w:t>CES-Pa</w:t>
            </w:r>
            <w:proofErr w:type="spellEnd"/>
            <w:r w:rsidRPr="003D393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Presidente dos CES regionais;</w:t>
            </w: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Governador;</w:t>
            </w:r>
          </w:p>
          <w:p w:rsidR="005D6805" w:rsidRPr="003D393D" w:rsidRDefault="0042590A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Presidente ALEPA – Deputado Estadual </w:t>
            </w:r>
            <w:r w:rsidR="005D6805" w:rsidRPr="003D393D">
              <w:rPr>
                <w:rFonts w:ascii="Arial" w:hAnsi="Arial" w:cs="Arial"/>
                <w:sz w:val="22"/>
                <w:szCs w:val="22"/>
              </w:rPr>
              <w:t>Márcio Miranda;</w:t>
            </w: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Presidente CMS de Belém</w:t>
            </w:r>
          </w:p>
          <w:p w:rsidR="005D6805" w:rsidRPr="003D393D" w:rsidRDefault="00556CC9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Acolhimento</w:t>
            </w:r>
            <w:r w:rsidR="00F74009"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93D">
              <w:rPr>
                <w:rFonts w:ascii="Arial" w:hAnsi="Arial" w:cs="Arial"/>
                <w:sz w:val="22"/>
                <w:szCs w:val="22"/>
              </w:rPr>
              <w:t>dos</w:t>
            </w:r>
            <w:r w:rsidR="00F74009"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93D">
              <w:rPr>
                <w:rFonts w:ascii="Arial" w:hAnsi="Arial" w:cs="Arial"/>
                <w:sz w:val="22"/>
                <w:szCs w:val="22"/>
              </w:rPr>
              <w:t>participantes</w:t>
            </w:r>
            <w:r w:rsidR="00F74009"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6805" w:rsidRPr="003D393D" w:rsidRDefault="005D6805" w:rsidP="003E2A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Atração Cultural</w:t>
            </w:r>
            <w:r w:rsidR="003E2AA5" w:rsidRPr="003D39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3D393D">
              <w:rPr>
                <w:rFonts w:ascii="Arial" w:hAnsi="Arial" w:cs="Arial"/>
                <w:sz w:val="22"/>
                <w:szCs w:val="22"/>
              </w:rPr>
              <w:t>Coral “Saúde e Vida“ da Santa Casa de Misericórdia do Pará,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0h00m as 11h00m</w:t>
            </w:r>
          </w:p>
          <w:p w:rsidR="005D6805" w:rsidRPr="003D393D" w:rsidRDefault="005D6805" w:rsidP="005D6805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805" w:rsidRPr="003D393D" w:rsidRDefault="005D6805" w:rsidP="005D6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1223DD" w:rsidRPr="003D393D" w:rsidRDefault="000F1C8B" w:rsidP="003542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393D">
              <w:rPr>
                <w:rFonts w:ascii="Arial" w:hAnsi="Arial" w:cs="Arial"/>
                <w:b/>
                <w:sz w:val="22"/>
                <w:szCs w:val="22"/>
              </w:rPr>
              <w:t xml:space="preserve">O Olhar Nacional - </w:t>
            </w:r>
            <w:r w:rsidR="003E2AA5" w:rsidRPr="003D393D">
              <w:rPr>
                <w:rFonts w:ascii="Arial" w:hAnsi="Arial" w:cs="Arial"/>
                <w:b/>
                <w:sz w:val="22"/>
                <w:szCs w:val="22"/>
              </w:rPr>
              <w:t>Palestrantes</w:t>
            </w:r>
            <w:r w:rsidR="001223DD" w:rsidRPr="003D393D">
              <w:rPr>
                <w:rFonts w:ascii="Arial" w:hAnsi="Arial" w:cs="Arial"/>
                <w:b/>
                <w:sz w:val="22"/>
                <w:szCs w:val="22"/>
              </w:rPr>
              <w:t xml:space="preserve"> Conselho Nacional de Saúde</w:t>
            </w:r>
          </w:p>
          <w:p w:rsidR="001223DD" w:rsidRPr="002D6AE7" w:rsidRDefault="0042590A" w:rsidP="00354274">
            <w:pPr>
              <w:jc w:val="both"/>
              <w:rPr>
                <w:rFonts w:eastAsia="Calibri"/>
                <w:b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Coordenador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: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D6AE7" w:rsidRPr="002D6AE7">
              <w:rPr>
                <w:rFonts w:ascii="Arial" w:eastAsia="Calibri" w:hAnsi="Arial" w:cs="Arial"/>
                <w:b/>
                <w:sz w:val="22"/>
                <w:szCs w:val="22"/>
              </w:rPr>
              <w:t>Antonia</w:t>
            </w:r>
            <w:proofErr w:type="spellEnd"/>
            <w:r w:rsidR="002D6AE7" w:rsidRPr="002D6AE7">
              <w:rPr>
                <w:rFonts w:ascii="Arial" w:eastAsia="Calibri" w:hAnsi="Arial" w:cs="Arial"/>
                <w:b/>
                <w:sz w:val="22"/>
                <w:szCs w:val="22"/>
              </w:rPr>
              <w:t xml:space="preserve"> Trindade Valente dos Santos</w:t>
            </w:r>
          </w:p>
          <w:p w:rsidR="00C2192B" w:rsidRPr="003D393D" w:rsidRDefault="0042590A" w:rsidP="003E2A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Secretario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: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93D">
              <w:rPr>
                <w:rFonts w:ascii="Arial" w:hAnsi="Arial" w:cs="Arial"/>
                <w:b/>
                <w:sz w:val="22"/>
                <w:szCs w:val="22"/>
              </w:rPr>
              <w:t>Socorro Umbuzeiro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1h00m às 12h00m</w:t>
            </w:r>
          </w:p>
        </w:tc>
        <w:tc>
          <w:tcPr>
            <w:tcW w:w="7938" w:type="dxa"/>
            <w:shd w:val="clear" w:color="auto" w:fill="auto"/>
          </w:tcPr>
          <w:p w:rsidR="00C2192B" w:rsidRPr="003D393D" w:rsidRDefault="00556CC9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Avaliação participativa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2h00m às 14h00m</w:t>
            </w:r>
          </w:p>
        </w:tc>
        <w:tc>
          <w:tcPr>
            <w:tcW w:w="7938" w:type="dxa"/>
            <w:shd w:val="clear" w:color="auto" w:fill="auto"/>
          </w:tcPr>
          <w:p w:rsidR="007C18A2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Almoço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4h00m às 15h00m</w:t>
            </w:r>
          </w:p>
          <w:p w:rsidR="005D6805" w:rsidRPr="003D393D" w:rsidRDefault="005D6805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5D6805" w:rsidRPr="003D393D" w:rsidRDefault="00556CC9" w:rsidP="003542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393D">
              <w:rPr>
                <w:rFonts w:ascii="Arial" w:hAnsi="Arial" w:cs="Arial"/>
                <w:b/>
                <w:sz w:val="22"/>
                <w:szCs w:val="22"/>
              </w:rPr>
              <w:t>O Olhar Regional</w:t>
            </w:r>
            <w:r w:rsidR="00F74009" w:rsidRPr="003D39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6805" w:rsidRPr="003D393D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F74009" w:rsidRPr="003D39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6805" w:rsidRPr="003D393D">
              <w:rPr>
                <w:rFonts w:ascii="Arial" w:hAnsi="Arial" w:cs="Arial"/>
                <w:b/>
                <w:sz w:val="22"/>
                <w:szCs w:val="22"/>
              </w:rPr>
              <w:t xml:space="preserve">Palestrante </w:t>
            </w:r>
            <w:proofErr w:type="spellStart"/>
            <w:r w:rsidR="005D6805" w:rsidRPr="003D393D">
              <w:rPr>
                <w:rFonts w:ascii="Arial" w:hAnsi="Arial" w:cs="Arial"/>
                <w:b/>
                <w:sz w:val="22"/>
                <w:szCs w:val="22"/>
              </w:rPr>
              <w:t>Drº</w:t>
            </w:r>
            <w:proofErr w:type="spellEnd"/>
            <w:r w:rsidR="005D6805" w:rsidRPr="003D393D">
              <w:rPr>
                <w:rFonts w:ascii="Arial" w:hAnsi="Arial" w:cs="Arial"/>
                <w:b/>
                <w:sz w:val="22"/>
                <w:szCs w:val="22"/>
              </w:rPr>
              <w:t>. Raimundo Sena</w:t>
            </w:r>
            <w:r w:rsidR="001223DD" w:rsidRPr="003D393D">
              <w:rPr>
                <w:rFonts w:ascii="Arial" w:hAnsi="Arial" w:cs="Arial"/>
                <w:b/>
                <w:sz w:val="22"/>
                <w:szCs w:val="22"/>
              </w:rPr>
              <w:t xml:space="preserve"> Dire</w:t>
            </w:r>
            <w:r w:rsidR="005D6805" w:rsidRPr="003D393D">
              <w:rPr>
                <w:rFonts w:ascii="Arial" w:hAnsi="Arial" w:cs="Arial"/>
                <w:b/>
                <w:sz w:val="22"/>
                <w:szCs w:val="22"/>
              </w:rPr>
              <w:t xml:space="preserve">tor </w:t>
            </w:r>
            <w:r w:rsidR="001223DD" w:rsidRPr="003D393D">
              <w:rPr>
                <w:rFonts w:ascii="Arial" w:hAnsi="Arial" w:cs="Arial"/>
                <w:b/>
                <w:sz w:val="22"/>
                <w:szCs w:val="22"/>
              </w:rPr>
              <w:t>da ETSUS-PA</w:t>
            </w:r>
          </w:p>
          <w:p w:rsidR="0042590A" w:rsidRPr="003D393D" w:rsidRDefault="0042590A" w:rsidP="00425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Coordenador: </w:t>
            </w:r>
            <w:r w:rsidRPr="003D393D">
              <w:rPr>
                <w:rFonts w:ascii="Arial" w:hAnsi="Arial" w:cs="Arial"/>
                <w:b/>
                <w:sz w:val="22"/>
                <w:szCs w:val="22"/>
              </w:rPr>
              <w:t>Socorro Pereira</w:t>
            </w:r>
            <w:r w:rsidRPr="003D39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192B" w:rsidRPr="003D393D" w:rsidRDefault="0042590A" w:rsidP="00425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Secretario: </w:t>
            </w:r>
            <w:proofErr w:type="spellStart"/>
            <w:r w:rsidRPr="003D393D">
              <w:rPr>
                <w:rFonts w:ascii="Arial" w:hAnsi="Arial" w:cs="Arial"/>
                <w:b/>
                <w:sz w:val="22"/>
                <w:szCs w:val="22"/>
              </w:rPr>
              <w:t>Josilene</w:t>
            </w:r>
            <w:proofErr w:type="spellEnd"/>
            <w:r w:rsidRPr="003D393D">
              <w:rPr>
                <w:rFonts w:ascii="Arial" w:hAnsi="Arial" w:cs="Arial"/>
                <w:b/>
                <w:sz w:val="22"/>
                <w:szCs w:val="22"/>
              </w:rPr>
              <w:t xml:space="preserve"> Santos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5h00m às 16h00m</w:t>
            </w:r>
          </w:p>
        </w:tc>
        <w:tc>
          <w:tcPr>
            <w:tcW w:w="7938" w:type="dxa"/>
            <w:shd w:val="clear" w:color="auto" w:fill="auto"/>
          </w:tcPr>
          <w:p w:rsidR="00C2192B" w:rsidRPr="003D393D" w:rsidRDefault="00556CC9" w:rsidP="000F1C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Avaliação participativa</w:t>
            </w:r>
          </w:p>
        </w:tc>
      </w:tr>
      <w:tr w:rsidR="00C2192B" w:rsidRPr="003D393D" w:rsidTr="00AC4CFA">
        <w:tc>
          <w:tcPr>
            <w:tcW w:w="3120" w:type="dxa"/>
            <w:shd w:val="clear" w:color="auto" w:fill="auto"/>
          </w:tcPr>
          <w:p w:rsidR="00C2192B" w:rsidRPr="003D393D" w:rsidRDefault="000A6FD0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6h00m às 17h00m</w:t>
            </w:r>
          </w:p>
        </w:tc>
        <w:tc>
          <w:tcPr>
            <w:tcW w:w="7938" w:type="dxa"/>
            <w:shd w:val="clear" w:color="auto" w:fill="auto"/>
          </w:tcPr>
          <w:p w:rsidR="00986C17" w:rsidRPr="003D393D" w:rsidRDefault="00556CC9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R</w:t>
            </w:r>
            <w:r w:rsidR="000A6FD0" w:rsidRPr="003D393D">
              <w:rPr>
                <w:rFonts w:ascii="Arial" w:hAnsi="Arial" w:cs="Arial"/>
                <w:sz w:val="22"/>
                <w:szCs w:val="22"/>
              </w:rPr>
              <w:t>eflexões locais de cada Estado presente</w:t>
            </w:r>
          </w:p>
        </w:tc>
      </w:tr>
      <w:tr w:rsidR="000A6FD0" w:rsidRPr="003D393D" w:rsidTr="00AC4CFA">
        <w:tc>
          <w:tcPr>
            <w:tcW w:w="3120" w:type="dxa"/>
            <w:shd w:val="clear" w:color="auto" w:fill="auto"/>
          </w:tcPr>
          <w:p w:rsidR="000A6FD0" w:rsidRPr="003D393D" w:rsidRDefault="007C18A2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7h00m às 18h00m</w:t>
            </w:r>
          </w:p>
        </w:tc>
        <w:tc>
          <w:tcPr>
            <w:tcW w:w="7938" w:type="dxa"/>
            <w:shd w:val="clear" w:color="auto" w:fill="auto"/>
          </w:tcPr>
          <w:p w:rsidR="00922C39" w:rsidRPr="003D393D" w:rsidRDefault="007C18A2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Debate</w:t>
            </w:r>
          </w:p>
        </w:tc>
      </w:tr>
      <w:tr w:rsidR="007C18A2" w:rsidRPr="003D393D" w:rsidTr="00AC4CFA">
        <w:tc>
          <w:tcPr>
            <w:tcW w:w="3120" w:type="dxa"/>
            <w:shd w:val="clear" w:color="auto" w:fill="auto"/>
          </w:tcPr>
          <w:p w:rsidR="007C18A2" w:rsidRPr="003D393D" w:rsidRDefault="007C18A2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8h00m</w:t>
            </w:r>
          </w:p>
        </w:tc>
        <w:tc>
          <w:tcPr>
            <w:tcW w:w="7938" w:type="dxa"/>
            <w:shd w:val="clear" w:color="auto" w:fill="auto"/>
          </w:tcPr>
          <w:p w:rsidR="001F6D1F" w:rsidRPr="003D393D" w:rsidRDefault="00C3611D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Encerramento</w:t>
            </w:r>
            <w:r w:rsidR="0011315C" w:rsidRPr="003D393D">
              <w:rPr>
                <w:rFonts w:ascii="Arial" w:hAnsi="Arial" w:cs="Arial"/>
                <w:sz w:val="22"/>
                <w:szCs w:val="22"/>
              </w:rPr>
              <w:t xml:space="preserve"> do dia</w:t>
            </w:r>
            <w:r w:rsidRPr="003D39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01AC0" w:rsidRPr="003D393D" w:rsidRDefault="00A01AC0" w:rsidP="003C5638">
      <w:pPr>
        <w:jc w:val="both"/>
        <w:rPr>
          <w:rFonts w:ascii="Arial" w:hAnsi="Arial" w:cs="Arial"/>
          <w:sz w:val="22"/>
          <w:szCs w:val="22"/>
        </w:rPr>
      </w:pPr>
    </w:p>
    <w:p w:rsidR="000A6FD0" w:rsidRPr="003D393D" w:rsidRDefault="000A6FD0" w:rsidP="000A6F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D393D">
        <w:rPr>
          <w:rFonts w:ascii="Arial" w:hAnsi="Arial" w:cs="Arial"/>
          <w:b/>
          <w:sz w:val="22"/>
          <w:szCs w:val="22"/>
          <w:u w:val="single"/>
        </w:rPr>
        <w:t>DIA: 28 DE MARÇO DE 2015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938"/>
      </w:tblGrid>
      <w:tr w:rsidR="000A6FD0" w:rsidRPr="003D393D" w:rsidTr="00AC4CFA">
        <w:tc>
          <w:tcPr>
            <w:tcW w:w="3120" w:type="dxa"/>
            <w:shd w:val="clear" w:color="auto" w:fill="auto"/>
          </w:tcPr>
          <w:p w:rsidR="000A6FD0" w:rsidRPr="003D393D" w:rsidRDefault="001223DD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08h00m às 1</w:t>
            </w:r>
            <w:r w:rsidR="00B32ADB" w:rsidRPr="003D393D">
              <w:rPr>
                <w:rFonts w:ascii="Arial" w:hAnsi="Arial" w:cs="Arial"/>
                <w:sz w:val="22"/>
                <w:szCs w:val="22"/>
              </w:rPr>
              <w:t>2</w:t>
            </w:r>
            <w:r w:rsidR="000A6FD0" w:rsidRPr="003D393D">
              <w:rPr>
                <w:rFonts w:ascii="Arial" w:hAnsi="Arial" w:cs="Arial"/>
                <w:sz w:val="22"/>
                <w:szCs w:val="22"/>
              </w:rPr>
              <w:t>h00m</w:t>
            </w: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6805" w:rsidRPr="003D393D" w:rsidRDefault="005D6805" w:rsidP="005D68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1223DD" w:rsidRPr="003D393D" w:rsidRDefault="00BD3884" w:rsidP="0035427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D393D">
              <w:rPr>
                <w:rFonts w:ascii="Arial" w:hAnsi="Arial" w:cs="Arial"/>
                <w:b/>
                <w:sz w:val="22"/>
                <w:szCs w:val="22"/>
                <w:u w:val="single"/>
              </w:rPr>
              <w:t>Divisão</w:t>
            </w:r>
            <w:r w:rsidR="001223DD" w:rsidRPr="003D393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m grupo</w:t>
            </w:r>
            <w:r w:rsidRPr="003D393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r Estado</w:t>
            </w:r>
            <w:r w:rsidR="001223DD" w:rsidRPr="003D393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42590A" w:rsidRPr="003D393D" w:rsidRDefault="0042590A" w:rsidP="0042590A">
            <w:pPr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Coordenador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: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93D">
              <w:rPr>
                <w:rFonts w:ascii="Arial" w:hAnsi="Arial" w:cs="Arial"/>
                <w:b/>
                <w:sz w:val="22"/>
                <w:szCs w:val="22"/>
              </w:rPr>
              <w:t>Sara Medeiros</w:t>
            </w:r>
            <w:r w:rsidRPr="003D39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34E2" w:rsidRPr="003D393D" w:rsidRDefault="0042590A" w:rsidP="0042590A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Secretario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: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393D">
              <w:rPr>
                <w:rFonts w:ascii="Arial" w:hAnsi="Arial" w:cs="Arial"/>
                <w:b/>
                <w:sz w:val="22"/>
                <w:szCs w:val="22"/>
              </w:rPr>
              <w:t>Olavo Alencar</w:t>
            </w:r>
            <w:r w:rsidRPr="003D393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A6FD0" w:rsidRPr="003D393D" w:rsidRDefault="001223DD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TEMA: </w:t>
            </w:r>
            <w:r w:rsidR="001F6D1F" w:rsidRPr="003D393D">
              <w:rPr>
                <w:rFonts w:ascii="Arial" w:hAnsi="Arial" w:cs="Arial"/>
                <w:sz w:val="22"/>
                <w:szCs w:val="22"/>
              </w:rPr>
              <w:t>Como enxergam a situação de saúde no Brasil, no seu estado, região e município? Quais os principais avanços e desafios?</w:t>
            </w:r>
          </w:p>
          <w:p w:rsidR="00B32ADB" w:rsidRPr="003D393D" w:rsidRDefault="00B32ADB" w:rsidP="00B32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Pr="003D393D">
              <w:rPr>
                <w:rFonts w:ascii="Arial" w:hAnsi="Arial" w:cs="Arial"/>
                <w:sz w:val="22"/>
                <w:szCs w:val="22"/>
              </w:rPr>
              <w:t>Quais entraves ainda encontramos</w:t>
            </w:r>
            <w:proofErr w:type="gramEnd"/>
            <w:r w:rsidRPr="003D393D">
              <w:rPr>
                <w:rFonts w:ascii="Arial" w:hAnsi="Arial" w:cs="Arial"/>
                <w:sz w:val="22"/>
                <w:szCs w:val="22"/>
              </w:rPr>
              <w:t xml:space="preserve"> para garantia da efetivação do direito à saúde?</w:t>
            </w:r>
          </w:p>
          <w:p w:rsidR="00B32ADB" w:rsidRPr="003D393D" w:rsidRDefault="00B32ADB" w:rsidP="00B32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- Como as pautas atuais de fortalecimento da democracia e dos direitos sociais (ex.: Reforma Política, Democratização das Comunicações, etc.) incidem sobre a efetivação da saúde enquanto direito?</w:t>
            </w:r>
          </w:p>
          <w:p w:rsidR="001F6D1F" w:rsidRPr="003D393D" w:rsidRDefault="00B32ADB" w:rsidP="003D39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- Quais as estratégias de articulação, organização  e  mobilização  para  as  etapas municipais, </w:t>
            </w:r>
            <w:proofErr w:type="gramStart"/>
            <w:r w:rsidRPr="003D393D">
              <w:rPr>
                <w:rFonts w:ascii="Arial" w:hAnsi="Arial" w:cs="Arial"/>
                <w:sz w:val="22"/>
                <w:szCs w:val="22"/>
              </w:rPr>
              <w:t>estaduais e nacional da 15ª CNS</w:t>
            </w:r>
            <w:proofErr w:type="gramEnd"/>
            <w:r w:rsidRPr="003D393D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B32ADB" w:rsidRPr="003D393D" w:rsidTr="00AC4CFA">
        <w:tc>
          <w:tcPr>
            <w:tcW w:w="3120" w:type="dxa"/>
            <w:shd w:val="clear" w:color="auto" w:fill="auto"/>
          </w:tcPr>
          <w:p w:rsidR="00B32ADB" w:rsidRPr="003D393D" w:rsidRDefault="00B32ADB" w:rsidP="00B32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0h00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m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as 10h30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m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32ADB" w:rsidRPr="003D393D" w:rsidRDefault="00B32ADB" w:rsidP="0035427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Intervalo</w:t>
            </w:r>
          </w:p>
        </w:tc>
      </w:tr>
      <w:tr w:rsidR="001223DD" w:rsidRPr="003D393D" w:rsidTr="00AC4CFA">
        <w:tc>
          <w:tcPr>
            <w:tcW w:w="3120" w:type="dxa"/>
            <w:shd w:val="clear" w:color="auto" w:fill="auto"/>
          </w:tcPr>
          <w:p w:rsidR="001223DD" w:rsidRPr="003D393D" w:rsidRDefault="001223DD" w:rsidP="00B32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0</w:t>
            </w:r>
            <w:r w:rsidR="00490C46" w:rsidRPr="003D393D">
              <w:rPr>
                <w:rFonts w:ascii="Arial" w:hAnsi="Arial" w:cs="Arial"/>
                <w:sz w:val="22"/>
                <w:szCs w:val="22"/>
              </w:rPr>
              <w:t>h</w:t>
            </w:r>
            <w:r w:rsidRPr="003D393D">
              <w:rPr>
                <w:rFonts w:ascii="Arial" w:hAnsi="Arial" w:cs="Arial"/>
                <w:sz w:val="22"/>
                <w:szCs w:val="22"/>
              </w:rPr>
              <w:t>30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m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as 12h00m </w:t>
            </w:r>
          </w:p>
        </w:tc>
        <w:tc>
          <w:tcPr>
            <w:tcW w:w="7938" w:type="dxa"/>
            <w:shd w:val="clear" w:color="auto" w:fill="auto"/>
          </w:tcPr>
          <w:p w:rsidR="001223DD" w:rsidRPr="003D393D" w:rsidRDefault="00B32ADB" w:rsidP="00354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Plenária Final.</w:t>
            </w:r>
          </w:p>
        </w:tc>
      </w:tr>
      <w:tr w:rsidR="001223DD" w:rsidRPr="003D393D" w:rsidTr="00AC4CFA">
        <w:tc>
          <w:tcPr>
            <w:tcW w:w="3120" w:type="dxa"/>
            <w:shd w:val="clear" w:color="auto" w:fill="auto"/>
          </w:tcPr>
          <w:p w:rsidR="001223DD" w:rsidRPr="003D393D" w:rsidRDefault="001223DD" w:rsidP="00EC6C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>12</w:t>
            </w:r>
            <w:r w:rsidR="00A25557" w:rsidRPr="003D393D">
              <w:rPr>
                <w:rFonts w:ascii="Arial" w:hAnsi="Arial" w:cs="Arial"/>
                <w:sz w:val="22"/>
                <w:szCs w:val="22"/>
              </w:rPr>
              <w:t>h</w:t>
            </w:r>
            <w:r w:rsidRPr="003D393D">
              <w:rPr>
                <w:rFonts w:ascii="Arial" w:hAnsi="Arial" w:cs="Arial"/>
                <w:sz w:val="22"/>
                <w:szCs w:val="22"/>
              </w:rPr>
              <w:t>30</w:t>
            </w:r>
            <w:r w:rsidR="00E0652E" w:rsidRPr="003D393D">
              <w:rPr>
                <w:rFonts w:ascii="Arial" w:hAnsi="Arial" w:cs="Arial"/>
                <w:sz w:val="22"/>
                <w:szCs w:val="22"/>
              </w:rPr>
              <w:t>m</w:t>
            </w:r>
            <w:r w:rsidRPr="003D39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1223DD" w:rsidRPr="003D393D" w:rsidRDefault="00EC6C50" w:rsidP="001223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393D">
              <w:rPr>
                <w:rFonts w:ascii="Arial" w:hAnsi="Arial" w:cs="Arial"/>
                <w:sz w:val="22"/>
                <w:szCs w:val="22"/>
              </w:rPr>
              <w:t xml:space="preserve">Encerramento / </w:t>
            </w:r>
            <w:r w:rsidR="001223DD" w:rsidRPr="003D393D">
              <w:rPr>
                <w:rFonts w:ascii="Arial" w:hAnsi="Arial" w:cs="Arial"/>
                <w:sz w:val="22"/>
                <w:szCs w:val="22"/>
              </w:rPr>
              <w:t>Almoço</w:t>
            </w:r>
          </w:p>
        </w:tc>
      </w:tr>
    </w:tbl>
    <w:p w:rsidR="00DD3D4C" w:rsidRDefault="00DD3D4C" w:rsidP="00B32ADB">
      <w:pPr>
        <w:jc w:val="both"/>
        <w:rPr>
          <w:rFonts w:ascii="Arial" w:hAnsi="Arial" w:cs="Arial"/>
          <w:sz w:val="22"/>
          <w:szCs w:val="16"/>
        </w:rPr>
      </w:pPr>
    </w:p>
    <w:sectPr w:rsidR="00DD3D4C" w:rsidSect="00607DD2">
      <w:headerReference w:type="default" r:id="rId9"/>
      <w:footerReference w:type="default" r:id="rId10"/>
      <w:pgSz w:w="11906" w:h="16838"/>
      <w:pgMar w:top="0" w:right="566" w:bottom="142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FE" w:rsidRDefault="008B32FE" w:rsidP="003C5638">
      <w:r>
        <w:separator/>
      </w:r>
    </w:p>
  </w:endnote>
  <w:endnote w:type="continuationSeparator" w:id="0">
    <w:p w:rsidR="008B32FE" w:rsidRDefault="008B32FE" w:rsidP="003C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DB" w:rsidRDefault="0011266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3568">
      <w:rPr>
        <w:noProof/>
      </w:rPr>
      <w:t>1</w:t>
    </w:r>
    <w:r>
      <w:rPr>
        <w:noProof/>
      </w:rPr>
      <w:fldChar w:fldCharType="end"/>
    </w:r>
  </w:p>
  <w:p w:rsidR="00B32ADB" w:rsidRDefault="00B32ADB" w:rsidP="00632A2F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FE" w:rsidRDefault="008B32FE" w:rsidP="003C5638">
      <w:r>
        <w:separator/>
      </w:r>
    </w:p>
  </w:footnote>
  <w:footnote w:type="continuationSeparator" w:id="0">
    <w:p w:rsidR="008B32FE" w:rsidRDefault="008B32FE" w:rsidP="003C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DB" w:rsidRPr="00354274" w:rsidRDefault="00B32ADB" w:rsidP="00633568">
    <w:pPr>
      <w:pStyle w:val="Cabealho"/>
      <w:jc w:val="center"/>
      <w:rPr>
        <w:b/>
        <w:color w:val="1F497D"/>
        <w:sz w:val="44"/>
      </w:rPr>
    </w:pPr>
    <w:r>
      <w:rPr>
        <w:noProof/>
        <w:lang w:eastAsia="pt-BR"/>
      </w:rPr>
      <w:drawing>
        <wp:inline distT="0" distB="0" distL="0" distR="0">
          <wp:extent cx="1962150" cy="1504950"/>
          <wp:effectExtent l="19050" t="0" r="0" b="0"/>
          <wp:docPr id="1" name="Imagem 5" descr="Descrição: C:\Users\ces\Desktop\logo 15a.C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C:\Users\ces\Desktop\logo 15a.C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94" cy="1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2ADB" w:rsidRPr="00D91059" w:rsidRDefault="00B32ADB" w:rsidP="00D91059">
    <w:pPr>
      <w:pStyle w:val="Cabealho"/>
      <w:jc w:val="center"/>
      <w:rPr>
        <w:b/>
        <w:sz w:val="44"/>
      </w:rPr>
    </w:pPr>
  </w:p>
  <w:p w:rsidR="00B32ADB" w:rsidRDefault="00B32ADB">
    <w:pPr>
      <w:pStyle w:val="Cabealho"/>
    </w:pPr>
    <w:r w:rsidRPr="00D91059">
      <w:object w:dxaOrig="9861" w:dyaOrig="8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.75pt;height:429pt" o:ole="">
          <v:imagedata r:id="rId2" o:title=""/>
        </v:shape>
        <o:OLEObject Type="Embed" ProgID="Word.Document.8" ShapeID="_x0000_i1025" DrawAspect="Content" ObjectID="_1488888360" r:id="rId3">
          <o:FieldCodes>\s</o:FieldCodes>
        </o:OLEObject>
      </w:object>
    </w:r>
  </w:p>
  <w:p w:rsidR="00B32ADB" w:rsidRDefault="00B32ADB">
    <w:pPr>
      <w:pStyle w:val="Cabealho"/>
    </w:pPr>
  </w:p>
  <w:p w:rsidR="00B32ADB" w:rsidRDefault="00B32ADB">
    <w:pPr>
      <w:pStyle w:val="Cabealho"/>
    </w:pPr>
  </w:p>
  <w:p w:rsidR="00B32ADB" w:rsidRDefault="00B32ADB">
    <w:pPr>
      <w:pStyle w:val="Cabealho"/>
    </w:pPr>
  </w:p>
  <w:p w:rsidR="00B32ADB" w:rsidRDefault="00B32ADB">
    <w:pPr>
      <w:pStyle w:val="Cabealho"/>
    </w:pPr>
  </w:p>
  <w:p w:rsidR="00B32ADB" w:rsidRDefault="00B32ADB">
    <w:pPr>
      <w:pStyle w:val="Cabealho"/>
    </w:pPr>
  </w:p>
  <w:p w:rsidR="00B32ADB" w:rsidRDefault="00B32ADB" w:rsidP="003C5638">
    <w:pPr>
      <w:jc w:val="center"/>
      <w:rPr>
        <w:b/>
        <w:i/>
        <w:sz w:val="20"/>
        <w:szCs w:val="20"/>
      </w:rPr>
    </w:pPr>
    <w:r w:rsidRPr="000876A8">
      <w:rPr>
        <w:b/>
        <w:i/>
        <w:sz w:val="20"/>
        <w:szCs w:val="20"/>
      </w:rPr>
      <w:t>“SAÚDE DO TRABALHADOR E DA TRABALHADORA, DIREITO DE TODOS E TODAS E DEVER DO ESTADO</w:t>
    </w:r>
    <w:r>
      <w:rPr>
        <w:b/>
        <w:i/>
        <w:sz w:val="20"/>
        <w:szCs w:val="20"/>
      </w:rPr>
      <w:t>.</w:t>
    </w:r>
    <w:r w:rsidRPr="000876A8">
      <w:rPr>
        <w:b/>
        <w:i/>
        <w:sz w:val="20"/>
        <w:szCs w:val="20"/>
      </w:rPr>
      <w:t>”</w:t>
    </w:r>
  </w:p>
  <w:p w:rsidR="00B32ADB" w:rsidRDefault="00B32ADB" w:rsidP="003C5638">
    <w:pPr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40"/>
    <w:multiLevelType w:val="hybridMultilevel"/>
    <w:tmpl w:val="09BCB842"/>
    <w:lvl w:ilvl="0" w:tplc="675A62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1D9E"/>
    <w:multiLevelType w:val="hybridMultilevel"/>
    <w:tmpl w:val="B9D0E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EA6"/>
    <w:multiLevelType w:val="hybridMultilevel"/>
    <w:tmpl w:val="FE768D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1E00"/>
    <w:multiLevelType w:val="hybridMultilevel"/>
    <w:tmpl w:val="14FE97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FEA"/>
    <w:multiLevelType w:val="hybridMultilevel"/>
    <w:tmpl w:val="6EA8C2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3280"/>
    <w:multiLevelType w:val="hybridMultilevel"/>
    <w:tmpl w:val="0714F0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B4734"/>
    <w:multiLevelType w:val="hybridMultilevel"/>
    <w:tmpl w:val="A10A6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13436"/>
    <w:multiLevelType w:val="hybridMultilevel"/>
    <w:tmpl w:val="6546A6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41788"/>
    <w:multiLevelType w:val="hybridMultilevel"/>
    <w:tmpl w:val="D7964D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34377"/>
    <w:multiLevelType w:val="hybridMultilevel"/>
    <w:tmpl w:val="DBFA9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5460A"/>
    <w:multiLevelType w:val="hybridMultilevel"/>
    <w:tmpl w:val="7C6A5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7777"/>
    <w:multiLevelType w:val="hybridMultilevel"/>
    <w:tmpl w:val="D9ECB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F11E6"/>
    <w:multiLevelType w:val="hybridMultilevel"/>
    <w:tmpl w:val="B964D7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75F25"/>
    <w:multiLevelType w:val="hybridMultilevel"/>
    <w:tmpl w:val="A10A7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12B43"/>
    <w:multiLevelType w:val="hybridMultilevel"/>
    <w:tmpl w:val="AED823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248B1"/>
    <w:multiLevelType w:val="hybridMultilevel"/>
    <w:tmpl w:val="CC1E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71CA0"/>
    <w:multiLevelType w:val="hybridMultilevel"/>
    <w:tmpl w:val="94FC0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16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6A"/>
    <w:rsid w:val="000113AA"/>
    <w:rsid w:val="0002433A"/>
    <w:rsid w:val="00046F0E"/>
    <w:rsid w:val="0004766A"/>
    <w:rsid w:val="00065F09"/>
    <w:rsid w:val="00080C14"/>
    <w:rsid w:val="0009562C"/>
    <w:rsid w:val="000A6FD0"/>
    <w:rsid w:val="000F1C8B"/>
    <w:rsid w:val="0011266F"/>
    <w:rsid w:val="0011315C"/>
    <w:rsid w:val="001223DD"/>
    <w:rsid w:val="001231EE"/>
    <w:rsid w:val="0014237A"/>
    <w:rsid w:val="00145501"/>
    <w:rsid w:val="001554AE"/>
    <w:rsid w:val="00170028"/>
    <w:rsid w:val="00177C5D"/>
    <w:rsid w:val="001A044A"/>
    <w:rsid w:val="001B5F4D"/>
    <w:rsid w:val="001D5A8A"/>
    <w:rsid w:val="001F6D1F"/>
    <w:rsid w:val="00207E4F"/>
    <w:rsid w:val="0027296C"/>
    <w:rsid w:val="0029256E"/>
    <w:rsid w:val="002B0C48"/>
    <w:rsid w:val="002B4CA2"/>
    <w:rsid w:val="002C21AC"/>
    <w:rsid w:val="002D6AE7"/>
    <w:rsid w:val="002E00CF"/>
    <w:rsid w:val="00301D6B"/>
    <w:rsid w:val="00321BF3"/>
    <w:rsid w:val="00354274"/>
    <w:rsid w:val="00391F5F"/>
    <w:rsid w:val="003A23D1"/>
    <w:rsid w:val="003C5638"/>
    <w:rsid w:val="003D393D"/>
    <w:rsid w:val="003E2AA5"/>
    <w:rsid w:val="003F0375"/>
    <w:rsid w:val="00400BAC"/>
    <w:rsid w:val="0042590A"/>
    <w:rsid w:val="0046101C"/>
    <w:rsid w:val="004650A7"/>
    <w:rsid w:val="00490C46"/>
    <w:rsid w:val="004D7177"/>
    <w:rsid w:val="004E4474"/>
    <w:rsid w:val="00500BC5"/>
    <w:rsid w:val="0050257B"/>
    <w:rsid w:val="00534C19"/>
    <w:rsid w:val="00541605"/>
    <w:rsid w:val="0054732D"/>
    <w:rsid w:val="00556CC9"/>
    <w:rsid w:val="00575802"/>
    <w:rsid w:val="00583E3B"/>
    <w:rsid w:val="00591C03"/>
    <w:rsid w:val="0059262A"/>
    <w:rsid w:val="005954BA"/>
    <w:rsid w:val="005D6805"/>
    <w:rsid w:val="005E77A7"/>
    <w:rsid w:val="005F39DC"/>
    <w:rsid w:val="00607DD2"/>
    <w:rsid w:val="00632A2F"/>
    <w:rsid w:val="00633568"/>
    <w:rsid w:val="00633C6E"/>
    <w:rsid w:val="0066556B"/>
    <w:rsid w:val="00670A4C"/>
    <w:rsid w:val="006834E2"/>
    <w:rsid w:val="006B17C4"/>
    <w:rsid w:val="006C3045"/>
    <w:rsid w:val="006C3E93"/>
    <w:rsid w:val="006F7334"/>
    <w:rsid w:val="00754187"/>
    <w:rsid w:val="007B64D1"/>
    <w:rsid w:val="007C18A2"/>
    <w:rsid w:val="007E1E29"/>
    <w:rsid w:val="00807EFC"/>
    <w:rsid w:val="00840218"/>
    <w:rsid w:val="00853E26"/>
    <w:rsid w:val="008854A2"/>
    <w:rsid w:val="008B32FE"/>
    <w:rsid w:val="008C6093"/>
    <w:rsid w:val="008F2EA5"/>
    <w:rsid w:val="00903E3B"/>
    <w:rsid w:val="0091722E"/>
    <w:rsid w:val="00922C39"/>
    <w:rsid w:val="00924E5E"/>
    <w:rsid w:val="00931166"/>
    <w:rsid w:val="0093118C"/>
    <w:rsid w:val="00936A6D"/>
    <w:rsid w:val="009516B8"/>
    <w:rsid w:val="00964561"/>
    <w:rsid w:val="009717CA"/>
    <w:rsid w:val="00986C17"/>
    <w:rsid w:val="00996204"/>
    <w:rsid w:val="009B4481"/>
    <w:rsid w:val="009C03EA"/>
    <w:rsid w:val="009C609F"/>
    <w:rsid w:val="009F0721"/>
    <w:rsid w:val="009F40DC"/>
    <w:rsid w:val="00A01AC0"/>
    <w:rsid w:val="00A25557"/>
    <w:rsid w:val="00A35292"/>
    <w:rsid w:val="00A460B5"/>
    <w:rsid w:val="00A47DD0"/>
    <w:rsid w:val="00A7052F"/>
    <w:rsid w:val="00A71C2C"/>
    <w:rsid w:val="00A71E90"/>
    <w:rsid w:val="00AC4CFA"/>
    <w:rsid w:val="00B32ADB"/>
    <w:rsid w:val="00B819C5"/>
    <w:rsid w:val="00BA056B"/>
    <w:rsid w:val="00BA3078"/>
    <w:rsid w:val="00BB2BF8"/>
    <w:rsid w:val="00BC4CCF"/>
    <w:rsid w:val="00BD3884"/>
    <w:rsid w:val="00BE174B"/>
    <w:rsid w:val="00C00117"/>
    <w:rsid w:val="00C100EE"/>
    <w:rsid w:val="00C124AB"/>
    <w:rsid w:val="00C152A6"/>
    <w:rsid w:val="00C2192B"/>
    <w:rsid w:val="00C33BBE"/>
    <w:rsid w:val="00C3611D"/>
    <w:rsid w:val="00C6180B"/>
    <w:rsid w:val="00C70428"/>
    <w:rsid w:val="00C74D2B"/>
    <w:rsid w:val="00CD5F01"/>
    <w:rsid w:val="00CF52C8"/>
    <w:rsid w:val="00D075BD"/>
    <w:rsid w:val="00D203B0"/>
    <w:rsid w:val="00D24575"/>
    <w:rsid w:val="00D47887"/>
    <w:rsid w:val="00D505E9"/>
    <w:rsid w:val="00D53955"/>
    <w:rsid w:val="00D553F1"/>
    <w:rsid w:val="00D91059"/>
    <w:rsid w:val="00D93284"/>
    <w:rsid w:val="00DD3862"/>
    <w:rsid w:val="00DD3D4C"/>
    <w:rsid w:val="00DE7014"/>
    <w:rsid w:val="00DF0FC9"/>
    <w:rsid w:val="00DF1FE9"/>
    <w:rsid w:val="00DF70AE"/>
    <w:rsid w:val="00E0652E"/>
    <w:rsid w:val="00E111EF"/>
    <w:rsid w:val="00E46566"/>
    <w:rsid w:val="00E6531C"/>
    <w:rsid w:val="00E708F0"/>
    <w:rsid w:val="00E91312"/>
    <w:rsid w:val="00EB6108"/>
    <w:rsid w:val="00EC3A56"/>
    <w:rsid w:val="00EC4EA2"/>
    <w:rsid w:val="00EC6C50"/>
    <w:rsid w:val="00ED7855"/>
    <w:rsid w:val="00F01D57"/>
    <w:rsid w:val="00F370A2"/>
    <w:rsid w:val="00F557FE"/>
    <w:rsid w:val="00F70113"/>
    <w:rsid w:val="00F74009"/>
    <w:rsid w:val="00F772A2"/>
    <w:rsid w:val="00F841E6"/>
    <w:rsid w:val="00F870BA"/>
    <w:rsid w:val="00F9289C"/>
    <w:rsid w:val="00FA739E"/>
    <w:rsid w:val="00FC18D3"/>
    <w:rsid w:val="00FD6D2A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6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766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4766A"/>
    <w:pPr>
      <w:ind w:left="720"/>
      <w:contextualSpacing/>
    </w:pPr>
  </w:style>
  <w:style w:type="paragraph" w:customStyle="1" w:styleId="western">
    <w:name w:val="western"/>
    <w:basedOn w:val="Normal"/>
    <w:rsid w:val="00903E3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53E2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609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609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6093"/>
  </w:style>
  <w:style w:type="paragraph" w:styleId="Rodap">
    <w:name w:val="footer"/>
    <w:basedOn w:val="Normal"/>
    <w:link w:val="RodapChar"/>
    <w:uiPriority w:val="99"/>
    <w:unhideWhenUsed/>
    <w:rsid w:val="003C56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56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2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6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766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4766A"/>
    <w:pPr>
      <w:ind w:left="720"/>
      <w:contextualSpacing/>
    </w:pPr>
  </w:style>
  <w:style w:type="paragraph" w:customStyle="1" w:styleId="western">
    <w:name w:val="western"/>
    <w:basedOn w:val="Normal"/>
    <w:rsid w:val="00903E3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853E2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0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609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609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6093"/>
  </w:style>
  <w:style w:type="paragraph" w:styleId="Rodap">
    <w:name w:val="footer"/>
    <w:basedOn w:val="Normal"/>
    <w:link w:val="RodapChar"/>
    <w:uiPriority w:val="99"/>
    <w:unhideWhenUsed/>
    <w:rsid w:val="003C56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C56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2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1.doc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739BA-F0C1-4A4B-AC32-425E9A4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</dc:creator>
  <cp:lastModifiedBy>Nita Queiroz</cp:lastModifiedBy>
  <cp:revision>3</cp:revision>
  <cp:lastPrinted>2015-03-23T18:25:00Z</cp:lastPrinted>
  <dcterms:created xsi:type="dcterms:W3CDTF">2015-03-26T18:19:00Z</dcterms:created>
  <dcterms:modified xsi:type="dcterms:W3CDTF">2015-03-26T18:20:00Z</dcterms:modified>
</cp:coreProperties>
</file>